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14208" w:rsidRPr="00114208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142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05FB357E" wp14:editId="113FCA4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1420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1420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14208" w:rsidRPr="00114208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1420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14208" w:rsidRPr="00114208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>Chirilagua, 01 de febrero de 2019.-</w:t>
            </w:r>
          </w:p>
        </w:tc>
        <w:tc>
          <w:tcPr>
            <w:tcW w:w="2988" w:type="dxa"/>
            <w:gridSpan w:val="2"/>
          </w:tcPr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14208" w:rsidRPr="00114208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NRY JOSAEL LOPEZ CHAVEZ</w:t>
            </w:r>
          </w:p>
        </w:tc>
        <w:tc>
          <w:tcPr>
            <w:tcW w:w="2988" w:type="dxa"/>
            <w:gridSpan w:val="2"/>
          </w:tcPr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142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142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142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14208" w:rsidRPr="00114208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>SERVICIOS DE RECOLECCIÓN Y DESALOJO DE DESECHOS SÓLIDOS (4 VIAJES) EN EL CASCO URBANO Y CANTON EL CUCO LOS DÍAS 02,4,5 Y 6 DE FEBRERO DEL PRESENTE AÑO</w:t>
            </w:r>
          </w:p>
        </w:tc>
        <w:tc>
          <w:tcPr>
            <w:tcW w:w="2988" w:type="dxa"/>
            <w:gridSpan w:val="2"/>
          </w:tcPr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b/>
                <w:lang w:val="es-ES" w:eastAsia="es-ES"/>
              </w:rPr>
              <w:t>520.00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114208" w:rsidRPr="00114208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1142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VEINTE 00/100 DÓLARES.-</w:t>
            </w:r>
          </w:p>
        </w:tc>
      </w:tr>
      <w:tr w:rsidR="00114208" w:rsidRPr="00114208" w:rsidTr="00657CA2">
        <w:trPr>
          <w:jc w:val="center"/>
        </w:trPr>
        <w:tc>
          <w:tcPr>
            <w:tcW w:w="9792" w:type="dxa"/>
            <w:gridSpan w:val="5"/>
          </w:tcPr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14208" w:rsidRPr="00114208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NRY JOSAEL LOPEZ CHAVEZ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14208" w:rsidRPr="00114208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142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14208" w:rsidRPr="00114208" w:rsidRDefault="00114208" w:rsidP="001142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142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142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1420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142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14208" w:rsidRDefault="002A0A91" w:rsidP="00114208"/>
    <w:sectPr w:rsidR="002A0A91" w:rsidRPr="0011420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1F" w:rsidRDefault="00DC281F" w:rsidP="00037EFB">
      <w:pPr>
        <w:spacing w:after="0" w:line="240" w:lineRule="auto"/>
      </w:pPr>
      <w:r>
        <w:separator/>
      </w:r>
    </w:p>
  </w:endnote>
  <w:endnote w:type="continuationSeparator" w:id="0">
    <w:p w:rsidR="00DC281F" w:rsidRDefault="00DC281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1F" w:rsidRDefault="00DC281F" w:rsidP="00037EFB">
      <w:pPr>
        <w:spacing w:after="0" w:line="240" w:lineRule="auto"/>
      </w:pPr>
      <w:r>
        <w:separator/>
      </w:r>
    </w:p>
  </w:footnote>
  <w:footnote w:type="continuationSeparator" w:id="0">
    <w:p w:rsidR="00DC281F" w:rsidRDefault="00DC281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14208"/>
    <w:rsid w:val="001473F2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DC281F"/>
    <w:rsid w:val="00DF254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FE6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4D7F-ECCD-4EBF-A5C0-7F0F98B0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6T19:55:00Z</dcterms:created>
  <dcterms:modified xsi:type="dcterms:W3CDTF">2019-05-06T19:55:00Z</dcterms:modified>
</cp:coreProperties>
</file>